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15" w:rsidRDefault="001657EF">
      <w:pPr>
        <w:shd w:val="clear" w:color="auto" w:fill="FFFFFF"/>
        <w:spacing w:line="413" w:lineRule="exact"/>
        <w:jc w:val="right"/>
      </w:pPr>
      <w:bookmarkStart w:id="0" w:name="_GoBack"/>
      <w:bookmarkEnd w:id="0"/>
      <w:r>
        <w:rPr>
          <w:rFonts w:eastAsia="Times New Roman"/>
          <w:b/>
          <w:bCs/>
          <w:sz w:val="22"/>
          <w:szCs w:val="22"/>
        </w:rPr>
        <w:t>Приложение №7</w:t>
      </w:r>
    </w:p>
    <w:p w:rsidR="00580CE9" w:rsidRDefault="001657EF">
      <w:pPr>
        <w:shd w:val="clear" w:color="auto" w:fill="FFFFFF"/>
        <w:spacing w:line="413" w:lineRule="exact"/>
        <w:ind w:left="5299" w:right="10"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несовершеннолетних </w:t>
      </w:r>
    </w:p>
    <w:p w:rsidR="00EF2815" w:rsidRDefault="001657EF">
      <w:pPr>
        <w:shd w:val="clear" w:color="auto" w:fill="FFFFFF"/>
        <w:spacing w:line="413" w:lineRule="exact"/>
        <w:ind w:left="5299" w:right="10"/>
        <w:jc w:val="right"/>
      </w:pPr>
      <w:r>
        <w:rPr>
          <w:rFonts w:eastAsia="Times New Roman"/>
          <w:sz w:val="22"/>
          <w:szCs w:val="22"/>
        </w:rPr>
        <w:t>(заполняется законным представителем)</w:t>
      </w:r>
    </w:p>
    <w:p w:rsidR="00EF2815" w:rsidRDefault="001657EF">
      <w:pPr>
        <w:shd w:val="clear" w:color="auto" w:fill="FFFFFF"/>
        <w:spacing w:before="5" w:line="413" w:lineRule="exact"/>
        <w:ind w:left="5"/>
        <w:jc w:val="center"/>
      </w:pPr>
      <w:r>
        <w:rPr>
          <w:rFonts w:eastAsia="Times New Roman"/>
          <w:b/>
          <w:bCs/>
          <w:sz w:val="22"/>
          <w:szCs w:val="22"/>
        </w:rPr>
        <w:t>С О Г Л А С И Е</w:t>
      </w:r>
    </w:p>
    <w:p w:rsidR="00EF2815" w:rsidRDefault="001657EF">
      <w:pPr>
        <w:shd w:val="clear" w:color="auto" w:fill="FFFFFF"/>
        <w:spacing w:line="413" w:lineRule="exact"/>
        <w:jc w:val="center"/>
      </w:pPr>
      <w:r>
        <w:rPr>
          <w:rFonts w:eastAsia="Times New Roman"/>
          <w:b/>
          <w:bCs/>
          <w:sz w:val="22"/>
          <w:szCs w:val="22"/>
        </w:rPr>
        <w:t>на обработку персональных данных ребенка/детей</w:t>
      </w:r>
    </w:p>
    <w:p w:rsidR="00EF2815" w:rsidRDefault="001657EF">
      <w:pPr>
        <w:shd w:val="clear" w:color="auto" w:fill="FFFFFF"/>
        <w:spacing w:before="106"/>
        <w:ind w:left="10"/>
      </w:pPr>
      <w:r>
        <w:rPr>
          <w:rFonts w:eastAsia="Times New Roman"/>
          <w:spacing w:val="-1"/>
          <w:sz w:val="22"/>
          <w:szCs w:val="22"/>
        </w:rPr>
        <w:t>Мы, нижеподписавшиеся: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before="67"/>
        <w:ind w:left="5"/>
      </w:pP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,</w:t>
      </w:r>
    </w:p>
    <w:p w:rsidR="00EF2815" w:rsidRDefault="001657EF">
      <w:pPr>
        <w:shd w:val="clear" w:color="auto" w:fill="FFFFFF"/>
        <w:spacing w:line="283" w:lineRule="exact"/>
        <w:ind w:left="5"/>
        <w:jc w:val="center"/>
      </w:pPr>
      <w:r>
        <w:rPr>
          <w:rFonts w:eastAsia="Times New Roman"/>
          <w:spacing w:val="-1"/>
          <w:sz w:val="18"/>
          <w:szCs w:val="18"/>
        </w:rPr>
        <w:t>Ф.И.О. отца, полностью</w:t>
      </w:r>
    </w:p>
    <w:p w:rsidR="00EF2815" w:rsidRDefault="001657EF">
      <w:pPr>
        <w:shd w:val="clear" w:color="auto" w:fill="FFFFFF"/>
        <w:tabs>
          <w:tab w:val="left" w:leader="underscore" w:pos="1944"/>
          <w:tab w:val="left" w:leader="underscore" w:pos="4166"/>
          <w:tab w:val="left" w:leader="underscore" w:pos="9686"/>
        </w:tabs>
        <w:spacing w:line="283" w:lineRule="exact"/>
        <w:ind w:left="10"/>
      </w:pPr>
      <w:r>
        <w:rPr>
          <w:rFonts w:eastAsia="Times New Roman"/>
          <w:sz w:val="22"/>
          <w:szCs w:val="22"/>
        </w:rPr>
        <w:t>паспорт 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4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725"/>
        </w:tabs>
        <w:spacing w:before="5" w:line="283" w:lineRule="exact"/>
        <w:ind w:left="10"/>
      </w:pPr>
      <w:proofErr w:type="gramStart"/>
      <w:r>
        <w:rPr>
          <w:rFonts w:eastAsia="Times New Roman"/>
          <w:spacing w:val="-1"/>
          <w:sz w:val="22"/>
          <w:szCs w:val="22"/>
        </w:rPr>
        <w:t>проживающий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по адресу: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before="317"/>
        <w:ind w:left="5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spacing w:line="283" w:lineRule="exact"/>
        <w:jc w:val="center"/>
      </w:pPr>
      <w:r>
        <w:rPr>
          <w:rFonts w:eastAsia="Times New Roman"/>
          <w:sz w:val="18"/>
          <w:szCs w:val="18"/>
        </w:rPr>
        <w:t>Ф.И.О. матери, полностью</w:t>
      </w:r>
    </w:p>
    <w:p w:rsidR="00EF2815" w:rsidRDefault="001657EF">
      <w:pPr>
        <w:shd w:val="clear" w:color="auto" w:fill="FFFFFF"/>
        <w:tabs>
          <w:tab w:val="left" w:leader="underscore" w:pos="2054"/>
          <w:tab w:val="left" w:leader="underscore" w:pos="4166"/>
          <w:tab w:val="left" w:leader="underscore" w:pos="9571"/>
        </w:tabs>
        <w:spacing w:line="283" w:lineRule="exact"/>
        <w:ind w:left="10"/>
      </w:pPr>
      <w:r>
        <w:rPr>
          <w:rFonts w:eastAsia="Times New Roman"/>
          <w:sz w:val="22"/>
          <w:szCs w:val="22"/>
        </w:rPr>
        <w:t>паспорт 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  <w:t>,</w:t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line="283" w:lineRule="exact"/>
        <w:ind w:left="10"/>
      </w:pPr>
      <w:r>
        <w:rPr>
          <w:rFonts w:eastAsia="Times New Roman"/>
          <w:spacing w:val="-1"/>
          <w:sz w:val="22"/>
          <w:szCs w:val="22"/>
        </w:rPr>
        <w:t>проживающая по адресу: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spacing w:before="293" w:line="288" w:lineRule="exact"/>
        <w:ind w:right="10"/>
        <w:jc w:val="both"/>
      </w:pPr>
      <w:r>
        <w:rPr>
          <w:rFonts w:eastAsia="Times New Roman"/>
          <w:sz w:val="22"/>
          <w:szCs w:val="22"/>
        </w:rPr>
        <w:t xml:space="preserve">в соответствии с требованиями статьи 9 Федерального закона от 27.07.06 «О персональных данных» </w:t>
      </w:r>
      <w:r w:rsidR="00580CE9">
        <w:rPr>
          <w:rFonts w:eastAsia="Times New Roman"/>
          <w:sz w:val="22"/>
          <w:szCs w:val="22"/>
        </w:rPr>
        <w:br/>
      </w:r>
      <w:r>
        <w:rPr>
          <w:rFonts w:eastAsia="Times New Roman"/>
          <w:sz w:val="22"/>
          <w:szCs w:val="22"/>
        </w:rPr>
        <w:t>N 152-ФЗ даем согласие на обработку персональных данных нашего ребенка содержащихся в документах, представленных для участия в сборе по обучению начальным знаниям в области обороны и подготовки по основам военной службы для граждан допризывного возраста (далее - сбор):</w:t>
      </w:r>
    </w:p>
    <w:p w:rsidR="00EF2815" w:rsidRDefault="001657EF">
      <w:pPr>
        <w:shd w:val="clear" w:color="auto" w:fill="FFFFFF"/>
        <w:tabs>
          <w:tab w:val="left" w:leader="underscore" w:pos="9634"/>
        </w:tabs>
        <w:spacing w:before="5" w:line="288" w:lineRule="exact"/>
        <w:ind w:left="62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spacing w:line="288" w:lineRule="exact"/>
        <w:ind w:left="5"/>
        <w:jc w:val="center"/>
      </w:pPr>
      <w:r>
        <w:rPr>
          <w:rFonts w:eastAsia="Times New Roman"/>
          <w:sz w:val="18"/>
          <w:szCs w:val="18"/>
        </w:rPr>
        <w:t>Ф.И.О. ребенка, полностью</w:t>
      </w:r>
    </w:p>
    <w:p w:rsidR="00EF2815" w:rsidRDefault="001657EF">
      <w:pPr>
        <w:shd w:val="clear" w:color="auto" w:fill="FFFFFF"/>
        <w:tabs>
          <w:tab w:val="left" w:leader="underscore" w:pos="2165"/>
          <w:tab w:val="left" w:leader="underscore" w:pos="3187"/>
          <w:tab w:val="left" w:leader="underscore" w:pos="4752"/>
          <w:tab w:val="left" w:leader="underscore" w:pos="9715"/>
        </w:tabs>
        <w:spacing w:line="288" w:lineRule="exact"/>
        <w:ind w:left="5"/>
      </w:pPr>
      <w:r>
        <w:rPr>
          <w:rFonts w:eastAsia="Times New Roman"/>
          <w:sz w:val="22"/>
          <w:szCs w:val="22"/>
        </w:rPr>
        <w:t>документ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серия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номер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, кем и когда выдан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tabs>
          <w:tab w:val="left" w:leader="underscore" w:pos="9691"/>
        </w:tabs>
        <w:spacing w:line="288" w:lineRule="exact"/>
        <w:ind w:left="5"/>
      </w:pPr>
      <w:r>
        <w:rPr>
          <w:b/>
          <w:bCs/>
          <w:sz w:val="22"/>
          <w:szCs w:val="22"/>
        </w:rPr>
        <w:tab/>
      </w:r>
    </w:p>
    <w:p w:rsidR="00EF2815" w:rsidRDefault="001657EF">
      <w:pPr>
        <w:shd w:val="clear" w:color="auto" w:fill="FFFFFF"/>
        <w:tabs>
          <w:tab w:val="left" w:leader="underscore" w:pos="9634"/>
        </w:tabs>
        <w:spacing w:line="288" w:lineRule="exact"/>
        <w:ind w:left="10"/>
      </w:pPr>
      <w:r>
        <w:rPr>
          <w:rFonts w:eastAsia="Times New Roman"/>
          <w:spacing w:val="-1"/>
          <w:sz w:val="22"/>
          <w:szCs w:val="22"/>
        </w:rPr>
        <w:t>проживающий(</w:t>
      </w:r>
      <w:proofErr w:type="spellStart"/>
      <w:r>
        <w:rPr>
          <w:rFonts w:eastAsia="Times New Roman"/>
          <w:spacing w:val="-1"/>
          <w:sz w:val="22"/>
          <w:szCs w:val="22"/>
        </w:rPr>
        <w:t>ая</w:t>
      </w:r>
      <w:proofErr w:type="spellEnd"/>
      <w:r>
        <w:rPr>
          <w:rFonts w:eastAsia="Times New Roman"/>
          <w:spacing w:val="-1"/>
          <w:sz w:val="22"/>
          <w:szCs w:val="22"/>
        </w:rPr>
        <w:t>) по адресу:</w:t>
      </w:r>
      <w:r>
        <w:rPr>
          <w:rFonts w:eastAsia="Times New Roman"/>
          <w:sz w:val="22"/>
          <w:szCs w:val="22"/>
        </w:rPr>
        <w:tab/>
      </w:r>
    </w:p>
    <w:p w:rsidR="00EF2815" w:rsidRDefault="001657EF">
      <w:pPr>
        <w:shd w:val="clear" w:color="auto" w:fill="FFFFFF"/>
        <w:spacing w:before="10" w:line="288" w:lineRule="exact"/>
        <w:ind w:left="5"/>
      </w:pPr>
      <w:r>
        <w:rPr>
          <w:rFonts w:eastAsia="Times New Roman"/>
          <w:sz w:val="22"/>
          <w:szCs w:val="22"/>
        </w:rPr>
        <w:t>Персональные данные ребенка, в отношении которого дается данное согласие, включают:</w:t>
      </w:r>
    </w:p>
    <w:p w:rsidR="00EF2815" w:rsidRDefault="001657EF">
      <w:pPr>
        <w:shd w:val="clear" w:color="auto" w:fill="FFFFFF"/>
        <w:tabs>
          <w:tab w:val="left" w:pos="235"/>
        </w:tabs>
        <w:spacing w:line="288" w:lineRule="exact"/>
        <w:ind w:left="10" w:right="14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фамилию, имя, отчество, год, месяц, дату рождения, адрес места жительства (фактического</w:t>
      </w:r>
      <w:r w:rsidR="00580CE9">
        <w:rPr>
          <w:rFonts w:eastAsia="Times New Roman"/>
          <w:sz w:val="22"/>
          <w:szCs w:val="22"/>
        </w:rPr>
        <w:t xml:space="preserve"> п</w:t>
      </w:r>
      <w:r>
        <w:rPr>
          <w:rFonts w:eastAsia="Times New Roman"/>
          <w:sz w:val="22"/>
          <w:szCs w:val="22"/>
        </w:rPr>
        <w:t>ребывания) ребенка;</w:t>
      </w:r>
    </w:p>
    <w:p w:rsidR="00EF2815" w:rsidRDefault="001657EF" w:rsidP="001657EF">
      <w:pPr>
        <w:numPr>
          <w:ilvl w:val="0"/>
          <w:numId w:val="9"/>
        </w:numPr>
        <w:shd w:val="clear" w:color="auto" w:fill="FFFFFF"/>
        <w:tabs>
          <w:tab w:val="left" w:pos="130"/>
        </w:tabs>
        <w:spacing w:before="10" w:line="288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фамилию, имя отчество, год, месяц, дату рождения, адрес места жительства родителей;</w:t>
      </w:r>
    </w:p>
    <w:p w:rsidR="00EF2815" w:rsidRDefault="001657EF" w:rsidP="001657EF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88" w:lineRule="exact"/>
        <w:ind w:left="1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данные, содержащиеся в паспорте/свидетельстве о рождении ребенка.</w:t>
      </w:r>
    </w:p>
    <w:p w:rsidR="00EF2815" w:rsidRDefault="001657EF">
      <w:pPr>
        <w:shd w:val="clear" w:color="auto" w:fill="FFFFFF"/>
        <w:spacing w:line="288" w:lineRule="exact"/>
        <w:ind w:left="10" w:right="10"/>
        <w:jc w:val="both"/>
      </w:pPr>
      <w:r>
        <w:rPr>
          <w:rFonts w:eastAsia="Times New Roman"/>
          <w:sz w:val="22"/>
          <w:szCs w:val="22"/>
        </w:rPr>
        <w:t>Мы согласны, что персональные данные нашего ребенка будут использоваться при комплектовании сбора и будут внесены в отчеты, а также будут доступны представителям государственных органов власти в случае проведения проверок.</w:t>
      </w:r>
    </w:p>
    <w:p w:rsidR="00EF2815" w:rsidRDefault="001657EF">
      <w:pPr>
        <w:shd w:val="clear" w:color="auto" w:fill="FFFFFF"/>
        <w:spacing w:before="5" w:line="288" w:lineRule="exact"/>
        <w:ind w:left="5"/>
        <w:jc w:val="both"/>
      </w:pPr>
      <w:r>
        <w:rPr>
          <w:rFonts w:eastAsia="Times New Roman"/>
          <w:sz w:val="22"/>
          <w:szCs w:val="22"/>
        </w:rPr>
        <w:t>Мы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 152-ФЗ, конфиденциальность персональных данных соблюдается в рамках исполнения операторами законодательства Российской Федерации (на период проведения мероприятия). Настоящее согласие действует со дня подписания.</w:t>
      </w:r>
    </w:p>
    <w:p w:rsidR="00580CE9" w:rsidRDefault="001657EF" w:rsidP="00580CE9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4258"/>
          <w:tab w:val="left" w:pos="7210"/>
        </w:tabs>
        <w:spacing w:before="346" w:line="360" w:lineRule="auto"/>
        <w:ind w:left="101"/>
        <w:rPr>
          <w:rFonts w:eastAsia="Times New Roman"/>
          <w:spacing w:val="-11"/>
          <w:sz w:val="22"/>
          <w:szCs w:val="22"/>
        </w:rPr>
      </w:pPr>
      <w:r>
        <w:rPr>
          <w:rFonts w:eastAsia="Times New Roman"/>
          <w:spacing w:val="-13"/>
          <w:sz w:val="22"/>
          <w:szCs w:val="22"/>
        </w:rPr>
        <w:t>Да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Подпис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Фамилия, инициалы</w:t>
      </w:r>
      <w:r w:rsidR="00580CE9">
        <w:rPr>
          <w:rFonts w:eastAsia="Times New Roman"/>
          <w:spacing w:val="-11"/>
          <w:sz w:val="22"/>
          <w:szCs w:val="22"/>
        </w:rPr>
        <w:br/>
      </w:r>
    </w:p>
    <w:p w:rsidR="00EF2815" w:rsidRDefault="001657EF" w:rsidP="00580CE9">
      <w:pPr>
        <w:shd w:val="clear" w:color="auto" w:fill="FFFFFF"/>
        <w:tabs>
          <w:tab w:val="left" w:pos="4258"/>
          <w:tab w:val="left" w:pos="7210"/>
        </w:tabs>
        <w:ind w:left="102"/>
      </w:pPr>
      <w:r>
        <w:rPr>
          <w:rFonts w:eastAsia="Times New Roman"/>
          <w:spacing w:val="-13"/>
          <w:sz w:val="22"/>
          <w:szCs w:val="22"/>
        </w:rPr>
        <w:t>Дата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4"/>
          <w:sz w:val="22"/>
          <w:szCs w:val="22"/>
        </w:rPr>
        <w:t>Подпись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eastAsia="Times New Roman"/>
          <w:spacing w:val="-11"/>
          <w:sz w:val="22"/>
          <w:szCs w:val="22"/>
        </w:rPr>
        <w:t>Фамилия, инициалы</w:t>
      </w:r>
    </w:p>
    <w:p w:rsidR="00967EDE" w:rsidRDefault="00967EDE" w:rsidP="007D0EB2">
      <w:pPr>
        <w:shd w:val="clear" w:color="auto" w:fill="FFFFFF"/>
        <w:jc w:val="right"/>
      </w:pPr>
    </w:p>
    <w:sectPr w:rsidR="00967EDE" w:rsidSect="008E7967">
      <w:pgSz w:w="11909" w:h="16834"/>
      <w:pgMar w:top="1003" w:right="850" w:bottom="360" w:left="16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D27FFE"/>
    <w:lvl w:ilvl="0">
      <w:numFmt w:val="bullet"/>
      <w:lvlText w:val="*"/>
      <w:lvlJc w:val="left"/>
    </w:lvl>
  </w:abstractNum>
  <w:abstractNum w:abstractNumId="1">
    <w:nsid w:val="01276DB3"/>
    <w:multiLevelType w:val="hybridMultilevel"/>
    <w:tmpl w:val="3DB01BDE"/>
    <w:lvl w:ilvl="0" w:tplc="3A3EB9F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">
    <w:nsid w:val="031021A7"/>
    <w:multiLevelType w:val="hybridMultilevel"/>
    <w:tmpl w:val="C4E06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3AC"/>
    <w:multiLevelType w:val="hybridMultilevel"/>
    <w:tmpl w:val="4EFA2F22"/>
    <w:lvl w:ilvl="0" w:tplc="7BA60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7FE"/>
    <w:multiLevelType w:val="singleLevel"/>
    <w:tmpl w:val="50EAB5F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2866D76"/>
    <w:multiLevelType w:val="singleLevel"/>
    <w:tmpl w:val="31DA08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45E2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8E6655"/>
    <w:multiLevelType w:val="hybridMultilevel"/>
    <w:tmpl w:val="3112F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FF34E7"/>
    <w:multiLevelType w:val="singleLevel"/>
    <w:tmpl w:val="A6103584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EB423EB"/>
    <w:multiLevelType w:val="singleLevel"/>
    <w:tmpl w:val="3F7CF6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56C4DAF"/>
    <w:multiLevelType w:val="singleLevel"/>
    <w:tmpl w:val="2B70D94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BBB2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1BC76C4"/>
    <w:multiLevelType w:val="hybridMultilevel"/>
    <w:tmpl w:val="D0107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621B6"/>
    <w:multiLevelType w:val="hybridMultilevel"/>
    <w:tmpl w:val="007E4206"/>
    <w:lvl w:ilvl="0" w:tplc="041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3F313ED"/>
    <w:multiLevelType w:val="singleLevel"/>
    <w:tmpl w:val="301048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79CF48EF"/>
    <w:multiLevelType w:val="hybridMultilevel"/>
    <w:tmpl w:val="689CA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366"/>
    <w:multiLevelType w:val="hybridMultilevel"/>
    <w:tmpl w:val="A8C4E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7EF"/>
    <w:rsid w:val="0001626D"/>
    <w:rsid w:val="000461BB"/>
    <w:rsid w:val="000560CA"/>
    <w:rsid w:val="00057726"/>
    <w:rsid w:val="000C5596"/>
    <w:rsid w:val="00121D48"/>
    <w:rsid w:val="0012344E"/>
    <w:rsid w:val="00123602"/>
    <w:rsid w:val="001657EF"/>
    <w:rsid w:val="001774DD"/>
    <w:rsid w:val="001F449A"/>
    <w:rsid w:val="002368C1"/>
    <w:rsid w:val="00243152"/>
    <w:rsid w:val="003C58D2"/>
    <w:rsid w:val="004A1909"/>
    <w:rsid w:val="004D2551"/>
    <w:rsid w:val="00503527"/>
    <w:rsid w:val="00510C1E"/>
    <w:rsid w:val="00513C29"/>
    <w:rsid w:val="00524912"/>
    <w:rsid w:val="00554EED"/>
    <w:rsid w:val="00580CE9"/>
    <w:rsid w:val="005915B6"/>
    <w:rsid w:val="005A310E"/>
    <w:rsid w:val="0064376F"/>
    <w:rsid w:val="006A0E96"/>
    <w:rsid w:val="006C1960"/>
    <w:rsid w:val="006E124C"/>
    <w:rsid w:val="00765533"/>
    <w:rsid w:val="007972F4"/>
    <w:rsid w:val="007D0EB2"/>
    <w:rsid w:val="007E138A"/>
    <w:rsid w:val="00821BD7"/>
    <w:rsid w:val="00842B01"/>
    <w:rsid w:val="008C330F"/>
    <w:rsid w:val="008E20D9"/>
    <w:rsid w:val="008E7967"/>
    <w:rsid w:val="009101F2"/>
    <w:rsid w:val="00916256"/>
    <w:rsid w:val="00930968"/>
    <w:rsid w:val="00943D00"/>
    <w:rsid w:val="00967EDE"/>
    <w:rsid w:val="0099179A"/>
    <w:rsid w:val="009C0967"/>
    <w:rsid w:val="009E6383"/>
    <w:rsid w:val="009E6F8E"/>
    <w:rsid w:val="00A127B2"/>
    <w:rsid w:val="00A43B78"/>
    <w:rsid w:val="00A45D97"/>
    <w:rsid w:val="00A87A85"/>
    <w:rsid w:val="00AD49D1"/>
    <w:rsid w:val="00B03B6F"/>
    <w:rsid w:val="00B35FB9"/>
    <w:rsid w:val="00B45E40"/>
    <w:rsid w:val="00B924AF"/>
    <w:rsid w:val="00D0563F"/>
    <w:rsid w:val="00D743B2"/>
    <w:rsid w:val="00E365AA"/>
    <w:rsid w:val="00E4191E"/>
    <w:rsid w:val="00E65595"/>
    <w:rsid w:val="00EF2815"/>
    <w:rsid w:val="00F15BED"/>
    <w:rsid w:val="00F204A2"/>
    <w:rsid w:val="00F21174"/>
    <w:rsid w:val="00F5451A"/>
    <w:rsid w:val="00F731E4"/>
    <w:rsid w:val="00FA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8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2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61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2ADC-42EA-4AF1-A5D4-AC8EAB06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завуч</cp:lastModifiedBy>
  <cp:revision>23</cp:revision>
  <cp:lastPrinted>2022-03-22T11:58:00Z</cp:lastPrinted>
  <dcterms:created xsi:type="dcterms:W3CDTF">2021-12-19T06:05:00Z</dcterms:created>
  <dcterms:modified xsi:type="dcterms:W3CDTF">2023-02-27T08:08:00Z</dcterms:modified>
</cp:coreProperties>
</file>